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2568</w:t>
        <w:br/>
        <w:t>ครั้งที่ 9 (วงเงินที่ 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3 เดือน 11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30 กรกฎ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ศจิกายน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2 มิถุนายน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